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62CDABF3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097136">
        <w:rPr>
          <w:rFonts w:ascii="Times New Roman" w:hAnsi="Times New Roman"/>
          <w:sz w:val="24"/>
          <w:szCs w:val="24"/>
        </w:rPr>
        <w:t>5</w:t>
      </w:r>
      <w:r w:rsidR="00B939F0">
        <w:rPr>
          <w:rFonts w:ascii="Times New Roman" w:hAnsi="Times New Roman"/>
          <w:sz w:val="24"/>
          <w:szCs w:val="24"/>
        </w:rPr>
        <w:t>/</w:t>
      </w:r>
      <w:r w:rsidR="00097136">
        <w:rPr>
          <w:rFonts w:ascii="Times New Roman" w:hAnsi="Times New Roman"/>
          <w:sz w:val="24"/>
          <w:szCs w:val="24"/>
        </w:rPr>
        <w:t>01</w:t>
      </w:r>
      <w:r w:rsidR="00882CE0">
        <w:rPr>
          <w:rFonts w:ascii="Times New Roman" w:hAnsi="Times New Roman"/>
          <w:sz w:val="24"/>
          <w:szCs w:val="24"/>
        </w:rPr>
        <w:t>/201</w:t>
      </w:r>
      <w:r w:rsidR="00A80C44">
        <w:rPr>
          <w:rFonts w:ascii="Times New Roman" w:hAnsi="Times New Roman"/>
          <w:sz w:val="24"/>
          <w:szCs w:val="24"/>
        </w:rPr>
        <w:t>9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779847D2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097136">
        <w:rPr>
          <w:rFonts w:ascii="Times New Roman" w:hAnsi="Times New Roman"/>
          <w:sz w:val="24"/>
          <w:szCs w:val="24"/>
          <w:u w:val="single"/>
        </w:rPr>
        <w:t>11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C06881">
        <w:rPr>
          <w:rFonts w:ascii="Times New Roman" w:hAnsi="Times New Roman"/>
          <w:sz w:val="24"/>
          <w:szCs w:val="24"/>
          <w:u w:val="single"/>
        </w:rPr>
        <w:t xml:space="preserve"> Emily Umana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76912421" w:rsidR="008A428D" w:rsidRPr="00A34A2E" w:rsidRDefault="00B939F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  <w:r w:rsidR="003703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1CC2D9DB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Present </w:t>
            </w:r>
          </w:p>
        </w:tc>
      </w:tr>
      <w:tr w:rsidR="008A428D" w:rsidRPr="00A34A2E" w14:paraId="2C6E6415" w14:textId="77777777" w:rsidTr="00A34A2E">
        <w:trPr>
          <w:trHeight w:val="90"/>
        </w:trPr>
        <w:tc>
          <w:tcPr>
            <w:tcW w:w="2340" w:type="dxa"/>
            <w:shd w:val="clear" w:color="auto" w:fill="D9D9D9" w:themeFill="background1" w:themeFillShade="D9"/>
          </w:tcPr>
          <w:p w14:paraId="0DD1D0C8" w14:textId="6C31AFBD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Amores </w:t>
            </w:r>
          </w:p>
        </w:tc>
        <w:tc>
          <w:tcPr>
            <w:tcW w:w="2520" w:type="dxa"/>
            <w:shd w:val="clear" w:color="auto" w:fill="auto"/>
          </w:tcPr>
          <w:p w14:paraId="4543523C" w14:textId="3CF72621" w:rsidR="008A428D" w:rsidRPr="00A34A2E" w:rsidRDefault="0054112D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2B6AFDF" w14:textId="4C18204A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Micah Almas</w:t>
            </w:r>
          </w:p>
        </w:tc>
        <w:tc>
          <w:tcPr>
            <w:tcW w:w="2182" w:type="dxa"/>
            <w:shd w:val="clear" w:color="auto" w:fill="auto"/>
          </w:tcPr>
          <w:p w14:paraId="7585E350" w14:textId="134E7E28" w:rsidR="008A428D" w:rsidRPr="007E4D2E" w:rsidRDefault="00441715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A</w:t>
            </w:r>
            <w:r w:rsidR="00097136">
              <w:rPr>
                <w:rFonts w:ascii="Times New Roman" w:eastAsia="Cambria" w:hAnsi="Times New Roman"/>
                <w:b/>
                <w:sz w:val="18"/>
                <w:szCs w:val="18"/>
              </w:rPr>
              <w:t xml:space="preserve">bsent (excused) </w:t>
            </w:r>
          </w:p>
        </w:tc>
      </w:tr>
      <w:tr w:rsidR="008A428D" w:rsidRPr="00A34A2E" w14:paraId="578FEB89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22024263" w14:textId="00031E95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Mh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ra</w:t>
            </w:r>
            <w:proofErr w:type="spellEnd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 </w:t>
            </w:r>
            <w:bookmarkStart w:id="0" w:name="_Hlk528172286"/>
            <w:r w:rsidR="00F6690C">
              <w:rPr>
                <w:rFonts w:ascii="Times New Roman" w:eastAsia="Cambria" w:hAnsi="Times New Roman"/>
                <w:sz w:val="18"/>
                <w:szCs w:val="18"/>
              </w:rPr>
              <w:t xml:space="preserve">Zambrano </w:t>
            </w:r>
            <w:bookmarkEnd w:id="0"/>
          </w:p>
        </w:tc>
        <w:tc>
          <w:tcPr>
            <w:tcW w:w="2520" w:type="dxa"/>
            <w:shd w:val="clear" w:color="auto" w:fill="auto"/>
          </w:tcPr>
          <w:p w14:paraId="4BB991C0" w14:textId="00710E37" w:rsidR="008A428D" w:rsidRPr="00A34A2E" w:rsidRDefault="00097136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bsent (excused)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9195F0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D5F2EB6" w14:textId="77777777" w:rsidR="008A428D" w:rsidRPr="00A34A2E" w:rsidRDefault="008A428D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2279A232" w:rsidR="0032305A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</w:t>
            </w:r>
            <w:r w:rsidR="00F6690C">
              <w:rPr>
                <w:rFonts w:ascii="Times New Roman" w:eastAsia="Cambria" w:hAnsi="Times New Roman"/>
                <w:sz w:val="18"/>
                <w:szCs w:val="18"/>
              </w:rPr>
              <w:t>ie Bass</w:t>
            </w:r>
          </w:p>
        </w:tc>
        <w:tc>
          <w:tcPr>
            <w:tcW w:w="2520" w:type="dxa"/>
            <w:shd w:val="clear" w:color="auto" w:fill="auto"/>
          </w:tcPr>
          <w:p w14:paraId="40BB8BC0" w14:textId="765888E6" w:rsidR="0032305A" w:rsidRPr="00A34A2E" w:rsidRDefault="00A80C44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21E9D8FE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32305A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32305A" w:rsidRPr="00A34A2E" w:rsidRDefault="00F6690C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32305A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32305A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32305A" w:rsidRPr="00A34A2E" w:rsidRDefault="0032305A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A34A2E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A34A2E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6E2CC519" w:rsidR="00A34A2E" w:rsidRPr="00A34A2E" w:rsidRDefault="00441715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9F0E05">
              <w:rPr>
                <w:rFonts w:ascii="Times New Roman" w:hAnsi="Times New Roman"/>
                <w:b/>
                <w:sz w:val="18"/>
                <w:szCs w:val="18"/>
              </w:rPr>
              <w:t>rrived la</w:t>
            </w:r>
            <w:r w:rsidR="00AD3DCB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9F0E05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AD3DCB">
              <w:rPr>
                <w:rFonts w:ascii="Times New Roman" w:hAnsi="Times New Roman"/>
                <w:b/>
                <w:sz w:val="18"/>
                <w:szCs w:val="18"/>
              </w:rPr>
              <w:t xml:space="preserve"> (6:28)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A34A2E" w:rsidRPr="00A34A2E" w:rsidRDefault="00A34A2E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ne</w:t>
      </w:r>
    </w:p>
    <w:p w14:paraId="7D913036" w14:textId="77777777" w:rsidR="00FA1F15" w:rsidRPr="00A34A2E" w:rsidRDefault="00FA1F15" w:rsidP="00FA1F15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CTION SUMMARY/MINUTES</w:t>
      </w:r>
    </w:p>
    <w:p w14:paraId="45F37C5B" w14:textId="77777777" w:rsidR="00F93E12" w:rsidRPr="00A34A2E" w:rsidRDefault="00F93E12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28F688E6" w14:textId="581BC7B1" w:rsidR="003946D2" w:rsidRPr="00427D72" w:rsidRDefault="003946D2" w:rsidP="00700E7D">
      <w:pPr>
        <w:pStyle w:val="MediumGrid21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A</w:t>
      </w:r>
      <w:r w:rsidR="00C00DF3" w:rsidRPr="00427D72">
        <w:rPr>
          <w:rFonts w:ascii="Times New Roman" w:hAnsi="Times New Roman"/>
          <w:b/>
          <w:sz w:val="24"/>
          <w:szCs w:val="24"/>
        </w:rPr>
        <w:t>pproval</w:t>
      </w:r>
      <w:r w:rsidRPr="00427D72">
        <w:rPr>
          <w:rFonts w:ascii="Times New Roman" w:hAnsi="Times New Roman"/>
          <w:b/>
          <w:sz w:val="24"/>
          <w:szCs w:val="24"/>
        </w:rPr>
        <w:t xml:space="preserve"> of </w:t>
      </w:r>
      <w:r w:rsidR="005438A8" w:rsidRPr="00427D72">
        <w:rPr>
          <w:rFonts w:ascii="Times New Roman" w:hAnsi="Times New Roman"/>
          <w:b/>
          <w:sz w:val="24"/>
          <w:szCs w:val="24"/>
        </w:rPr>
        <w:t xml:space="preserve">our </w:t>
      </w:r>
      <w:r w:rsidR="00FA1F15" w:rsidRPr="00427D72">
        <w:rPr>
          <w:rFonts w:ascii="Times New Roman" w:hAnsi="Times New Roman"/>
          <w:b/>
          <w:sz w:val="24"/>
          <w:szCs w:val="24"/>
        </w:rPr>
        <w:t>Action Summary</w:t>
      </w:r>
      <w:r w:rsidR="001352E7" w:rsidRPr="00427D72">
        <w:rPr>
          <w:rFonts w:ascii="Times New Roman" w:hAnsi="Times New Roman"/>
          <w:b/>
          <w:sz w:val="24"/>
          <w:szCs w:val="24"/>
        </w:rPr>
        <w:t>/</w:t>
      </w:r>
      <w:r w:rsidRPr="00427D72">
        <w:rPr>
          <w:rFonts w:ascii="Times New Roman" w:hAnsi="Times New Roman"/>
          <w:b/>
          <w:sz w:val="24"/>
          <w:szCs w:val="24"/>
        </w:rPr>
        <w:t>Minutes</w:t>
      </w:r>
      <w:r w:rsidR="00CD4810" w:rsidRPr="00427D72">
        <w:rPr>
          <w:rFonts w:ascii="Times New Roman" w:hAnsi="Times New Roman"/>
          <w:b/>
          <w:sz w:val="24"/>
          <w:szCs w:val="24"/>
        </w:rPr>
        <w:t xml:space="preserve"> from</w:t>
      </w:r>
      <w:r w:rsidR="009D4030" w:rsidRPr="00427D72">
        <w:rPr>
          <w:rFonts w:ascii="Times New Roman" w:hAnsi="Times New Roman"/>
          <w:b/>
          <w:sz w:val="24"/>
          <w:szCs w:val="24"/>
        </w:rPr>
        <w:t>:</w:t>
      </w:r>
      <w:r w:rsidR="005F1DDE" w:rsidRPr="00427D72">
        <w:rPr>
          <w:rFonts w:ascii="Times New Roman" w:hAnsi="Times New Roman"/>
          <w:b/>
          <w:sz w:val="24"/>
          <w:szCs w:val="24"/>
        </w:rPr>
        <w:t xml:space="preserve"> </w:t>
      </w:r>
      <w:r w:rsidR="00441715">
        <w:rPr>
          <w:rFonts w:ascii="Times New Roman" w:hAnsi="Times New Roman"/>
          <w:b/>
          <w:sz w:val="24"/>
          <w:szCs w:val="24"/>
          <w:u w:val="single"/>
        </w:rPr>
        <w:t>4</w:t>
      </w:r>
      <w:r w:rsidR="005A10E9">
        <w:rPr>
          <w:rFonts w:ascii="Times New Roman" w:hAnsi="Times New Roman"/>
          <w:b/>
          <w:sz w:val="24"/>
          <w:szCs w:val="24"/>
          <w:u w:val="single"/>
        </w:rPr>
        <w:t>/</w:t>
      </w:r>
      <w:r w:rsidR="00471BF0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4EEB13B" w14:textId="77777777" w:rsidR="00C00DF3" w:rsidRPr="00A34A2E" w:rsidRDefault="00C00DF3" w:rsidP="00286791">
      <w:pPr>
        <w:pStyle w:val="MediumGrid2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2411D776" w14:textId="2311C7BE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 xml:space="preserve">N/A </w:t>
      </w:r>
    </w:p>
    <w:p w14:paraId="5B839817" w14:textId="04F6AF06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61A5">
        <w:rPr>
          <w:rFonts w:ascii="Times New Roman" w:hAnsi="Times New Roman"/>
          <w:i/>
          <w:sz w:val="24"/>
          <w:szCs w:val="24"/>
        </w:rPr>
        <w:t>N/A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626E9C78" w14:textId="25756458" w:rsidR="00737167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B61A5">
        <w:rPr>
          <w:rFonts w:ascii="Times New Roman" w:hAnsi="Times New Roman"/>
          <w:i/>
          <w:sz w:val="24"/>
          <w:szCs w:val="24"/>
        </w:rPr>
        <w:t>N/A</w:t>
      </w:r>
    </w:p>
    <w:bookmarkEnd w:id="1"/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62C2C98F" w14:textId="47DD31B9" w:rsidR="002405C7" w:rsidRPr="00097136" w:rsidRDefault="009F0E05" w:rsidP="009F0E05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Event </w:t>
      </w:r>
    </w:p>
    <w:p w14:paraId="0BC953FC" w14:textId="6E02C0E8" w:rsidR="00097136" w:rsidRDefault="00097136" w:rsidP="00097136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ake back the media”</w:t>
      </w:r>
    </w:p>
    <w:p w14:paraId="43C1A37E" w14:textId="0B2EEF56" w:rsidR="00097136" w:rsidRDefault="00097136" w:rsidP="00097136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google slides throughout the week</w:t>
      </w:r>
    </w:p>
    <w:p w14:paraId="3BC057F3" w14:textId="28083508" w:rsidR="00097136" w:rsidRDefault="00097136" w:rsidP="00097136">
      <w:pPr>
        <w:pStyle w:val="MediumGrid2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 8, 2019</w:t>
      </w:r>
    </w:p>
    <w:p w14:paraId="495CD5C8" w14:textId="3F2BACA0" w:rsidR="00097136" w:rsidRPr="00EF2900" w:rsidRDefault="00097136" w:rsidP="00EF2900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097136">
        <w:rPr>
          <w:rFonts w:ascii="Times New Roman" w:hAnsi="Times New Roman"/>
          <w:i/>
          <w:sz w:val="24"/>
          <w:szCs w:val="24"/>
          <w:u w:val="single"/>
        </w:rPr>
        <w:t xml:space="preserve">Look for replacements </w:t>
      </w:r>
    </w:p>
    <w:p w14:paraId="5E65AC57" w14:textId="77777777" w:rsidR="00E46596" w:rsidRPr="00A34A2E" w:rsidRDefault="00E46596" w:rsidP="00471BF0">
      <w:pPr>
        <w:pStyle w:val="MediumGrid21"/>
        <w:numPr>
          <w:ilvl w:val="0"/>
          <w:numId w:val="17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2D324F21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2E3C29">
        <w:rPr>
          <w:rFonts w:ascii="Times New Roman" w:hAnsi="Times New Roman"/>
          <w:i/>
          <w:sz w:val="24"/>
          <w:szCs w:val="24"/>
        </w:rPr>
        <w:t>Umana</w:t>
      </w:r>
      <w:r w:rsidR="00732314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471BF0">
        <w:rPr>
          <w:rFonts w:ascii="Times New Roman" w:hAnsi="Times New Roman"/>
          <w:i/>
          <w:sz w:val="24"/>
          <w:szCs w:val="24"/>
        </w:rPr>
        <w:t>Amores</w:t>
      </w:r>
      <w:proofErr w:type="spellEnd"/>
      <w:r w:rsidR="002405C7">
        <w:rPr>
          <w:rFonts w:ascii="Times New Roman" w:hAnsi="Times New Roman"/>
          <w:i/>
          <w:sz w:val="24"/>
          <w:szCs w:val="24"/>
        </w:rPr>
        <w:t xml:space="preserve"> </w:t>
      </w:r>
      <w:r w:rsidR="000526E3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14240648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EF2900">
        <w:rPr>
          <w:rFonts w:ascii="Times New Roman" w:hAnsi="Times New Roman"/>
          <w:i/>
          <w:sz w:val="24"/>
          <w:szCs w:val="24"/>
        </w:rPr>
        <w:t>6:27</w:t>
      </w:r>
      <w:r w:rsidR="00BA431D">
        <w:rPr>
          <w:rFonts w:ascii="Times New Roman" w:hAnsi="Times New Roman"/>
          <w:i/>
          <w:sz w:val="24"/>
          <w:szCs w:val="24"/>
        </w:rPr>
        <w:t>pm</w:t>
      </w:r>
      <w:bookmarkStart w:id="2" w:name="_GoBack"/>
      <w:bookmarkEnd w:id="2"/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D603" w14:textId="77777777" w:rsidR="00D33A67" w:rsidRDefault="00D33A67" w:rsidP="00BF1054">
      <w:pPr>
        <w:spacing w:after="0" w:line="240" w:lineRule="auto"/>
      </w:pPr>
      <w:r>
        <w:separator/>
      </w:r>
    </w:p>
  </w:endnote>
  <w:endnote w:type="continuationSeparator" w:id="0">
    <w:p w14:paraId="5A560D94" w14:textId="77777777" w:rsidR="00D33A67" w:rsidRDefault="00D33A67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BD72" w14:textId="77777777" w:rsidR="00D33A67" w:rsidRDefault="00D33A67" w:rsidP="00BF1054">
      <w:pPr>
        <w:spacing w:after="0" w:line="240" w:lineRule="auto"/>
      </w:pPr>
      <w:r>
        <w:separator/>
      </w:r>
    </w:p>
  </w:footnote>
  <w:footnote w:type="continuationSeparator" w:id="0">
    <w:p w14:paraId="6379373F" w14:textId="77777777" w:rsidR="00D33A67" w:rsidRDefault="00D33A67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24F36"/>
    <w:multiLevelType w:val="hybridMultilevel"/>
    <w:tmpl w:val="4F2E0334"/>
    <w:lvl w:ilvl="0" w:tplc="5F246760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D8316A"/>
    <w:multiLevelType w:val="hybridMultilevel"/>
    <w:tmpl w:val="E03ACDE2"/>
    <w:lvl w:ilvl="0" w:tplc="7EBA1B5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46EB4"/>
    <w:rsid w:val="000526E3"/>
    <w:rsid w:val="0005528B"/>
    <w:rsid w:val="00097136"/>
    <w:rsid w:val="000C3DB4"/>
    <w:rsid w:val="000D517D"/>
    <w:rsid w:val="000F3C4B"/>
    <w:rsid w:val="00111A95"/>
    <w:rsid w:val="0011354C"/>
    <w:rsid w:val="00131FF4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71BF0"/>
    <w:rsid w:val="00482E70"/>
    <w:rsid w:val="004941B5"/>
    <w:rsid w:val="004A7CE3"/>
    <w:rsid w:val="004B5671"/>
    <w:rsid w:val="0050437C"/>
    <w:rsid w:val="00504690"/>
    <w:rsid w:val="00527CA0"/>
    <w:rsid w:val="00532463"/>
    <w:rsid w:val="0054112D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93210"/>
    <w:rsid w:val="006A617D"/>
    <w:rsid w:val="006A68E0"/>
    <w:rsid w:val="006B3A61"/>
    <w:rsid w:val="006C5487"/>
    <w:rsid w:val="006D1235"/>
    <w:rsid w:val="006D2B59"/>
    <w:rsid w:val="006D7588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6EDE"/>
    <w:rsid w:val="00882CE0"/>
    <w:rsid w:val="00886D7A"/>
    <w:rsid w:val="0089091A"/>
    <w:rsid w:val="00890A19"/>
    <w:rsid w:val="008933F1"/>
    <w:rsid w:val="008A2BE5"/>
    <w:rsid w:val="008A2E7C"/>
    <w:rsid w:val="008A428D"/>
    <w:rsid w:val="008D2361"/>
    <w:rsid w:val="008D703A"/>
    <w:rsid w:val="008E199C"/>
    <w:rsid w:val="008F660D"/>
    <w:rsid w:val="00910840"/>
    <w:rsid w:val="00962C53"/>
    <w:rsid w:val="00992FA4"/>
    <w:rsid w:val="009A5B79"/>
    <w:rsid w:val="009B516D"/>
    <w:rsid w:val="009C573D"/>
    <w:rsid w:val="009C5ACF"/>
    <w:rsid w:val="009D4030"/>
    <w:rsid w:val="009E2EB4"/>
    <w:rsid w:val="009E4174"/>
    <w:rsid w:val="009F0E05"/>
    <w:rsid w:val="00A31B3D"/>
    <w:rsid w:val="00A34A2E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3A67"/>
    <w:rsid w:val="00D34111"/>
    <w:rsid w:val="00D527E1"/>
    <w:rsid w:val="00D82790"/>
    <w:rsid w:val="00DB5CDE"/>
    <w:rsid w:val="00DB61A5"/>
    <w:rsid w:val="00DC5BE9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EF2900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8281C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336A-6CA5-42FA-923F-731C51C2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1</cp:revision>
  <cp:lastPrinted>2010-03-03T02:43:00Z</cp:lastPrinted>
  <dcterms:created xsi:type="dcterms:W3CDTF">2019-04-25T02:14:00Z</dcterms:created>
  <dcterms:modified xsi:type="dcterms:W3CDTF">2019-05-02T01:27:00Z</dcterms:modified>
</cp:coreProperties>
</file>